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3E" w:rsidRDefault="00AB543E" w:rsidP="007F4659">
      <w:pPr>
        <w:rPr>
          <w:rFonts w:ascii="Times New Roman" w:hAnsi="Times New Roman" w:cs="Times New Roman"/>
          <w:sz w:val="28"/>
          <w:szCs w:val="28"/>
        </w:rPr>
      </w:pPr>
    </w:p>
    <w:p w:rsidR="007F4659" w:rsidRPr="007C2091" w:rsidRDefault="007F4659" w:rsidP="007F465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="007C209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C2091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7C209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C2091"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7C2091"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091"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C2091"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 w:rsidR="007C20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543E">
        <w:rPr>
          <w:rFonts w:ascii="Times New Roman" w:hAnsi="Times New Roman" w:cs="Times New Roman"/>
          <w:sz w:val="28"/>
          <w:szCs w:val="28"/>
        </w:rPr>
        <w:t xml:space="preserve">  </w:t>
      </w:r>
      <w:r w:rsidR="007C2091">
        <w:rPr>
          <w:rFonts w:ascii="Times New Roman" w:hAnsi="Times New Roman" w:cs="Times New Roman"/>
          <w:sz w:val="28"/>
          <w:szCs w:val="28"/>
        </w:rPr>
        <w:t>24.03 2020.</w:t>
      </w:r>
    </w:p>
    <w:p w:rsidR="00001F2E" w:rsidRDefault="00001F2E" w:rsidP="007C2091">
      <w:pPr>
        <w:rPr>
          <w:rFonts w:ascii="Times New Roman" w:hAnsi="Times New Roman" w:cs="Times New Roman"/>
          <w:sz w:val="28"/>
          <w:szCs w:val="28"/>
        </w:rPr>
      </w:pPr>
    </w:p>
    <w:p w:rsidR="00001F2E" w:rsidRDefault="00001F2E" w:rsidP="007C2091">
      <w:pPr>
        <w:rPr>
          <w:rFonts w:ascii="Times New Roman" w:hAnsi="Times New Roman" w:cs="Times New Roman"/>
          <w:sz w:val="28"/>
          <w:szCs w:val="28"/>
        </w:rPr>
      </w:pPr>
    </w:p>
    <w:p w:rsidR="007C2091" w:rsidRDefault="007C2091" w:rsidP="007C209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ц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крвни судов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вот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фот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              </w:t>
      </w:r>
      <w:proofErr w:type="spellStart"/>
      <w:r w:rsidRPr="00726094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72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094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Pr="0072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09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260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6094">
        <w:rPr>
          <w:rFonts w:ascii="Times New Roman" w:hAnsi="Times New Roman" w:cs="Times New Roman"/>
          <w:sz w:val="28"/>
          <w:szCs w:val="28"/>
        </w:rPr>
        <w:t xml:space="preserve"> </w:t>
      </w:r>
      <w:r w:rsidR="00AB543E">
        <w:rPr>
          <w:rFonts w:ascii="Times New Roman" w:hAnsi="Times New Roman" w:cs="Times New Roman"/>
          <w:sz w:val="28"/>
          <w:szCs w:val="28"/>
        </w:rPr>
        <w:t xml:space="preserve">  154. -15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43E" w:rsidRPr="00B91A0D" w:rsidRDefault="00AB543E" w:rsidP="00AB54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1A0D">
        <w:rPr>
          <w:rFonts w:ascii="Times New Roman" w:hAnsi="Times New Roman" w:cs="Times New Roman"/>
          <w:sz w:val="28"/>
          <w:szCs w:val="28"/>
        </w:rPr>
        <w:t>Преписати</w:t>
      </w:r>
      <w:proofErr w:type="spellEnd"/>
      <w:r w:rsidRPr="00B91A0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B91A0D"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 w:rsidRPr="00B91A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91A0D"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 w:rsidRPr="00B9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A0D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Pr="00B9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A0D">
        <w:rPr>
          <w:rFonts w:ascii="Times New Roman" w:hAnsi="Times New Roman" w:cs="Times New Roman"/>
          <w:b/>
          <w:sz w:val="28"/>
          <w:szCs w:val="28"/>
        </w:rPr>
        <w:t>Кратак</w:t>
      </w:r>
      <w:proofErr w:type="spellEnd"/>
      <w:r w:rsidRPr="00B91A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A0D">
        <w:rPr>
          <w:rFonts w:ascii="Times New Roman" w:hAnsi="Times New Roman" w:cs="Times New Roman"/>
          <w:b/>
          <w:sz w:val="28"/>
          <w:szCs w:val="28"/>
        </w:rPr>
        <w:t>преглед</w:t>
      </w:r>
      <w:proofErr w:type="spellEnd"/>
      <w:r w:rsidRPr="00B91A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A0D">
        <w:rPr>
          <w:rFonts w:ascii="Times New Roman" w:hAnsi="Times New Roman" w:cs="Times New Roman"/>
          <w:b/>
          <w:sz w:val="28"/>
          <w:szCs w:val="28"/>
        </w:rPr>
        <w:t>град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9</w:t>
      </w:r>
      <w:r w:rsidRPr="00B91A0D">
        <w:rPr>
          <w:rFonts w:ascii="Times New Roman" w:hAnsi="Times New Roman" w:cs="Times New Roman"/>
          <w:sz w:val="28"/>
          <w:szCs w:val="28"/>
        </w:rPr>
        <w:t>.</w:t>
      </w:r>
    </w:p>
    <w:p w:rsidR="00AB543E" w:rsidRPr="00AB543E" w:rsidRDefault="00AB543E" w:rsidP="007C2091">
      <w:pPr>
        <w:rPr>
          <w:rFonts w:ascii="Times New Roman" w:hAnsi="Times New Roman" w:cs="Times New Roman"/>
          <w:sz w:val="28"/>
          <w:szCs w:val="28"/>
        </w:rPr>
      </w:pPr>
    </w:p>
    <w:p w:rsidR="007C2091" w:rsidRPr="00737E79" w:rsidRDefault="007C2091" w:rsidP="007C2091">
      <w:pPr>
        <w:rPr>
          <w:rFonts w:ascii="Times New Roman" w:hAnsi="Times New Roman" w:cs="Times New Roman"/>
          <w:b/>
          <w:sz w:val="28"/>
          <w:szCs w:val="28"/>
        </w:rPr>
      </w:pPr>
    </w:p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BF2321">
        <w:rPr>
          <w:rFonts w:ascii="Times New Roman" w:hAnsi="Times New Roman" w:cs="Times New Roman"/>
        </w:rPr>
        <w:t xml:space="preserve"> </w:t>
      </w: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70AF8"/>
    <w:rsid w:val="000D5722"/>
    <w:rsid w:val="001D3146"/>
    <w:rsid w:val="002028A2"/>
    <w:rsid w:val="00351FBA"/>
    <w:rsid w:val="00483D53"/>
    <w:rsid w:val="005807E2"/>
    <w:rsid w:val="006B2FFA"/>
    <w:rsid w:val="007B72E6"/>
    <w:rsid w:val="007C2091"/>
    <w:rsid w:val="007C44C3"/>
    <w:rsid w:val="007F4659"/>
    <w:rsid w:val="0080750C"/>
    <w:rsid w:val="008204B9"/>
    <w:rsid w:val="008D5881"/>
    <w:rsid w:val="00933396"/>
    <w:rsid w:val="00942C81"/>
    <w:rsid w:val="00A15BE4"/>
    <w:rsid w:val="00AB543E"/>
    <w:rsid w:val="00B91A0D"/>
    <w:rsid w:val="00B9339E"/>
    <w:rsid w:val="00BF2321"/>
    <w:rsid w:val="00CC3DC2"/>
    <w:rsid w:val="00D200AD"/>
    <w:rsid w:val="00E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16</cp:revision>
  <dcterms:created xsi:type="dcterms:W3CDTF">2020-03-21T05:44:00Z</dcterms:created>
  <dcterms:modified xsi:type="dcterms:W3CDTF">2020-03-24T13:20:00Z</dcterms:modified>
</cp:coreProperties>
</file>